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4DB" w:rsidRDefault="0001506E" w:rsidP="001644DB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5502D0" wp14:editId="1659CADE">
                <wp:simplePos x="0" y="0"/>
                <wp:positionH relativeFrom="column">
                  <wp:posOffset>534656</wp:posOffset>
                </wp:positionH>
                <wp:positionV relativeFrom="paragraph">
                  <wp:posOffset>5615020</wp:posOffset>
                </wp:positionV>
                <wp:extent cx="4434205" cy="2324911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4205" cy="23249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537" w:rsidRPr="00F36537" w:rsidRDefault="00F36537" w:rsidP="0001506E">
                            <w:pPr>
                              <w:pStyle w:val="SemEspaamen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01506E" w:rsidRPr="00F36537" w:rsidRDefault="0001506E" w:rsidP="0001506E">
                            <w:pPr>
                              <w:pStyle w:val="SemEspaamen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F36537">
                              <w:rPr>
                                <w:rFonts w:ascii="Times New Roman" w:eastAsia="Times New Roman" w:hAnsi="Times New Roman" w:cs="Times New Roman"/>
                                <w:b/>
                                <w:color w:val="FFFFFF" w:themeColor="background1"/>
                                <w:sz w:val="72"/>
                                <w:szCs w:val="72"/>
                                <w:lang w:eastAsia="pt-BR"/>
                              </w:rPr>
                              <w:t>FUTSAL</w:t>
                            </w:r>
                          </w:p>
                          <w:p w:rsidR="001644DB" w:rsidRDefault="001644DB" w:rsidP="001644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96"/>
                                <w:szCs w:val="48"/>
                              </w:rPr>
                            </w:pPr>
                          </w:p>
                          <w:p w:rsidR="001644DB" w:rsidRDefault="001644DB" w:rsidP="001644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96"/>
                                <w:szCs w:val="48"/>
                              </w:rPr>
                            </w:pPr>
                          </w:p>
                          <w:p w:rsidR="001644DB" w:rsidRDefault="001644DB" w:rsidP="001644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96"/>
                                <w:szCs w:val="48"/>
                              </w:rPr>
                            </w:pPr>
                          </w:p>
                          <w:p w:rsidR="001644DB" w:rsidRDefault="001644DB" w:rsidP="001644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96"/>
                                <w:szCs w:val="48"/>
                              </w:rPr>
                            </w:pPr>
                          </w:p>
                          <w:p w:rsidR="001644DB" w:rsidRDefault="001644DB" w:rsidP="001644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96"/>
                                <w:szCs w:val="48"/>
                              </w:rPr>
                            </w:pPr>
                          </w:p>
                          <w:p w:rsidR="001644DB" w:rsidRDefault="001644DB" w:rsidP="001644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96"/>
                                <w:szCs w:val="48"/>
                              </w:rPr>
                            </w:pPr>
                          </w:p>
                          <w:p w:rsidR="001644DB" w:rsidRDefault="001644DB" w:rsidP="001644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96"/>
                                <w:szCs w:val="48"/>
                              </w:rPr>
                            </w:pPr>
                          </w:p>
                          <w:p w:rsidR="001644DB" w:rsidRDefault="001644DB" w:rsidP="001644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96"/>
                                <w:szCs w:val="48"/>
                              </w:rPr>
                            </w:pPr>
                          </w:p>
                          <w:p w:rsidR="001644DB" w:rsidRDefault="001644DB" w:rsidP="001644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96"/>
                                <w:szCs w:val="48"/>
                              </w:rPr>
                            </w:pPr>
                          </w:p>
                          <w:p w:rsidR="001644DB" w:rsidRDefault="001644DB" w:rsidP="001644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96"/>
                                <w:szCs w:val="48"/>
                              </w:rPr>
                            </w:pPr>
                          </w:p>
                          <w:p w:rsidR="001644DB" w:rsidRDefault="001644DB" w:rsidP="001644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96"/>
                                <w:szCs w:val="48"/>
                              </w:rPr>
                            </w:pPr>
                          </w:p>
                          <w:p w:rsidR="001644DB" w:rsidRDefault="001644DB" w:rsidP="001644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96"/>
                                <w:szCs w:val="48"/>
                              </w:rPr>
                            </w:pPr>
                          </w:p>
                          <w:p w:rsidR="001644DB" w:rsidRPr="001644DB" w:rsidRDefault="001644DB" w:rsidP="001644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96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42.1pt;margin-top:442.15pt;width:349.15pt;height:183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" filled="f" stroked="f">
                <v:textbox>
                  <w:txbxContent>
                    <w:p w:rsidR="00F36537" w:rsidRPr="00F36537" w:rsidRDefault="00F36537" w:rsidP="0001506E">
                      <w:pPr>
                        <w:pStyle w:val="SemEspaamento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bookmarkStart w:id="1" w:name="_GoBack"/>
                      <w:bookmarkEnd w:id="1"/>
                    </w:p>
                    <w:p w:rsidR="0001506E" w:rsidRPr="00F36537" w:rsidRDefault="0001506E" w:rsidP="0001506E">
                      <w:pPr>
                        <w:pStyle w:val="SemEspaamento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 w:rsidRPr="00F36537">
                        <w:rPr>
                          <w:rFonts w:ascii="Times New Roman" w:eastAsia="Times New Roman" w:hAnsi="Times New Roman" w:cs="Times New Roman"/>
                          <w:b/>
                          <w:color w:val="FFFFFF" w:themeColor="background1"/>
                          <w:sz w:val="72"/>
                          <w:szCs w:val="72"/>
                          <w:lang w:eastAsia="pt-BR"/>
                        </w:rPr>
                        <w:t>FUTSAL</w:t>
                      </w:r>
                    </w:p>
                    <w:p w:rsidR="001644DB" w:rsidRDefault="001644DB" w:rsidP="001644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96"/>
                          <w:szCs w:val="48"/>
                        </w:rPr>
                      </w:pPr>
                    </w:p>
                    <w:p w:rsidR="001644DB" w:rsidRDefault="001644DB" w:rsidP="001644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96"/>
                          <w:szCs w:val="48"/>
                        </w:rPr>
                      </w:pPr>
                    </w:p>
                    <w:p w:rsidR="001644DB" w:rsidRDefault="001644DB" w:rsidP="001644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96"/>
                          <w:szCs w:val="48"/>
                        </w:rPr>
                      </w:pPr>
                    </w:p>
                    <w:p w:rsidR="001644DB" w:rsidRDefault="001644DB" w:rsidP="001644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96"/>
                          <w:szCs w:val="48"/>
                        </w:rPr>
                      </w:pPr>
                    </w:p>
                    <w:p w:rsidR="001644DB" w:rsidRDefault="001644DB" w:rsidP="001644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96"/>
                          <w:szCs w:val="48"/>
                        </w:rPr>
                      </w:pPr>
                    </w:p>
                    <w:p w:rsidR="001644DB" w:rsidRDefault="001644DB" w:rsidP="001644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96"/>
                          <w:szCs w:val="48"/>
                        </w:rPr>
                      </w:pPr>
                    </w:p>
                    <w:p w:rsidR="001644DB" w:rsidRDefault="001644DB" w:rsidP="001644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96"/>
                          <w:szCs w:val="48"/>
                        </w:rPr>
                      </w:pPr>
                    </w:p>
                    <w:p w:rsidR="001644DB" w:rsidRDefault="001644DB" w:rsidP="001644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96"/>
                          <w:szCs w:val="48"/>
                        </w:rPr>
                      </w:pPr>
                    </w:p>
                    <w:p w:rsidR="001644DB" w:rsidRDefault="001644DB" w:rsidP="001644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96"/>
                          <w:szCs w:val="48"/>
                        </w:rPr>
                      </w:pPr>
                    </w:p>
                    <w:p w:rsidR="001644DB" w:rsidRDefault="001644DB" w:rsidP="001644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96"/>
                          <w:szCs w:val="48"/>
                        </w:rPr>
                      </w:pPr>
                    </w:p>
                    <w:p w:rsidR="001644DB" w:rsidRDefault="001644DB" w:rsidP="001644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96"/>
                          <w:szCs w:val="48"/>
                        </w:rPr>
                      </w:pPr>
                    </w:p>
                    <w:p w:rsidR="001644DB" w:rsidRDefault="001644DB" w:rsidP="001644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96"/>
                          <w:szCs w:val="48"/>
                        </w:rPr>
                      </w:pPr>
                    </w:p>
                    <w:p w:rsidR="001644DB" w:rsidRPr="001644DB" w:rsidRDefault="001644DB" w:rsidP="001644DB">
                      <w:pPr>
                        <w:jc w:val="center"/>
                        <w:rPr>
                          <w:rFonts w:ascii="Times New Roman" w:hAnsi="Times New Roman" w:cs="Times New Roman"/>
                          <w:sz w:val="96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644DB"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 wp14:anchorId="0B9730B1" wp14:editId="4233BFE1">
            <wp:simplePos x="0" y="0"/>
            <wp:positionH relativeFrom="column">
              <wp:posOffset>-1080135</wp:posOffset>
            </wp:positionH>
            <wp:positionV relativeFrom="paragraph">
              <wp:posOffset>-899795</wp:posOffset>
            </wp:positionV>
            <wp:extent cx="7591425" cy="10706100"/>
            <wp:effectExtent l="0" t="0" r="9525" b="0"/>
            <wp:wrapThrough wrapText="bothSides">
              <wp:wrapPolygon edited="0">
                <wp:start x="0" y="0"/>
                <wp:lineTo x="0" y="21562"/>
                <wp:lineTo x="21573" y="21562"/>
                <wp:lineTo x="21573" y="0"/>
                <wp:lineTo x="0" y="0"/>
              </wp:wrapPolygon>
            </wp:wrapThrough>
            <wp:docPr id="5" name="Imagem 5" descr="C:\Users\01251997244\Desktop\capa JIFRO 2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01251997244\Desktop\capa JIFRO 201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1070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506E" w:rsidRDefault="0001506E" w:rsidP="0001506E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01506E" w:rsidRDefault="0001506E" w:rsidP="0001506E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01506E">
        <w:rPr>
          <w:rFonts w:ascii="Times New Roman" w:hAnsi="Times New Roman" w:cs="Times New Roman"/>
          <w:sz w:val="24"/>
          <w:szCs w:val="24"/>
        </w:rPr>
        <w:t>Regulamento Específico</w:t>
      </w:r>
    </w:p>
    <w:p w:rsidR="0001506E" w:rsidRDefault="0001506E" w:rsidP="00015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</w:pPr>
    </w:p>
    <w:p w:rsidR="0001506E" w:rsidRPr="0001506E" w:rsidRDefault="0001506E" w:rsidP="00015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</w:pPr>
      <w:r w:rsidRPr="000150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>FUTSAL</w:t>
      </w:r>
    </w:p>
    <w:p w:rsidR="0001506E" w:rsidRPr="0001506E" w:rsidRDefault="0001506E" w:rsidP="000150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50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>Art. 1º</w:t>
      </w:r>
      <w:r w:rsidRPr="000150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- </w:t>
      </w:r>
      <w:r w:rsidRPr="0001506E">
        <w:rPr>
          <w:rFonts w:ascii="Times New Roman" w:eastAsia="Calibri" w:hAnsi="Times New Roman" w:cs="Times New Roman"/>
          <w:sz w:val="24"/>
          <w:szCs w:val="24"/>
        </w:rPr>
        <w:t>A competição será realizada com base nas regras oficiais da Confederação Brasileira de Futsal – CBFS e adaptações deste Regulamento.</w:t>
      </w:r>
    </w:p>
    <w:p w:rsidR="0001506E" w:rsidRPr="0001506E" w:rsidRDefault="0001506E" w:rsidP="000150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0150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 xml:space="preserve">Art. 2º- </w:t>
      </w:r>
      <w:r w:rsidRPr="000150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Cada equipe poderá inscrever no mínimo 7 (sete) e no máximo 10 (dez) alunos-atletas.</w:t>
      </w:r>
    </w:p>
    <w:p w:rsidR="0001506E" w:rsidRPr="0001506E" w:rsidRDefault="0001506E" w:rsidP="000150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0150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>Art. 3º</w:t>
      </w:r>
      <w:r w:rsidRPr="000150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- Cada partida terá duração de 40 (quarenta) minutos corridos, divididos em 2 (dois) tempos de 20 (vinte) minutos corridos com 5 (cinco) minutos de intervalo entre os tempos.</w:t>
      </w:r>
    </w:p>
    <w:p w:rsidR="0001506E" w:rsidRPr="0001506E" w:rsidRDefault="0001506E" w:rsidP="000150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</w:pPr>
      <w:r w:rsidRPr="0001506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t-BR"/>
        </w:rPr>
        <w:t xml:space="preserve">Art. 4º- </w:t>
      </w:r>
      <w:r w:rsidRPr="0001506E"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  <w:t xml:space="preserve">Nos jogos em que houver necessidade de se conhecer um vencedor, serão adotados os seguintes critérios, pela ordem: </w:t>
      </w:r>
    </w:p>
    <w:p w:rsidR="0001506E" w:rsidRPr="0001506E" w:rsidRDefault="0001506E" w:rsidP="000150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</w:pPr>
      <w:r w:rsidRPr="0001506E">
        <w:rPr>
          <w:rFonts w:ascii="Times New Roman" w:eastAsia="Calibri" w:hAnsi="Times New Roman" w:cs="Times New Roman"/>
          <w:bCs/>
          <w:sz w:val="24"/>
          <w:szCs w:val="24"/>
          <w:lang w:eastAsia="pt-BR"/>
        </w:rPr>
        <w:t>I – S</w:t>
      </w:r>
      <w:r w:rsidRPr="0001506E"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  <w:t xml:space="preserve">erá cobrada uma série de 5 (cinco) tiros da marca da penalidade máxima, alternadas pelos jogadores que terminarem o jogo, designados previamente pelo técnico responsável; </w:t>
      </w:r>
    </w:p>
    <w:p w:rsidR="0001506E" w:rsidRPr="0001506E" w:rsidRDefault="0001506E" w:rsidP="000150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</w:pPr>
      <w:r w:rsidRPr="0001506E"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  <w:t xml:space="preserve">II – Persistindo o empate, serão cobrados tantos tiros quanto necessários, executados da marca da penalidade máxima, alternadamente, por diferentes alunos-atletas até que haja um vencedor. </w:t>
      </w:r>
    </w:p>
    <w:p w:rsidR="0001506E" w:rsidRPr="0001506E" w:rsidRDefault="0001506E" w:rsidP="000150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</w:pPr>
      <w:r w:rsidRPr="0001506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t-BR"/>
        </w:rPr>
        <w:t xml:space="preserve">Art. 5º- </w:t>
      </w:r>
      <w:r w:rsidRPr="0001506E"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  <w:t xml:space="preserve">No banco de reservas somente poderão permanecer, além dos alunos-atletas, o profissional-técnico, o dirigente e o representante da equipe médica, devidamente credenciados e identificados na súmula do jogo. </w:t>
      </w:r>
    </w:p>
    <w:p w:rsidR="0001506E" w:rsidRPr="0001506E" w:rsidRDefault="0001506E" w:rsidP="000150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0150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>Art. 6º</w:t>
      </w:r>
      <w:r w:rsidRPr="000150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- As equipes deverão apresentar-se </w:t>
      </w:r>
      <w:r w:rsidRPr="000150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 xml:space="preserve">uniformizadas </w:t>
      </w:r>
      <w:r w:rsidRPr="000150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para o jogo com camisas numeradas na costa, calção, chuteiras, meião e caneleiras.</w:t>
      </w:r>
    </w:p>
    <w:p w:rsidR="0001506E" w:rsidRPr="0001506E" w:rsidRDefault="0001506E" w:rsidP="000150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</w:pPr>
      <w:r w:rsidRPr="000150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>Parágrafo único.</w:t>
      </w:r>
      <w:r w:rsidRPr="000150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As camisas dos goleiros deverão ter cores diferentes das camisas dos demais alunos-atletas da equipe.</w:t>
      </w:r>
    </w:p>
    <w:p w:rsidR="0001506E" w:rsidRPr="0001506E" w:rsidRDefault="0001506E" w:rsidP="000150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506E">
        <w:rPr>
          <w:rFonts w:ascii="Times New Roman" w:eastAsia="Calibri" w:hAnsi="Times New Roman" w:cs="Times New Roman"/>
          <w:b/>
          <w:bCs/>
          <w:sz w:val="24"/>
          <w:szCs w:val="24"/>
        </w:rPr>
        <w:t>Art. 7º-</w:t>
      </w:r>
      <w:r w:rsidRPr="0001506E">
        <w:rPr>
          <w:rFonts w:ascii="Times New Roman" w:eastAsia="Calibri" w:hAnsi="Times New Roman" w:cs="Times New Roman"/>
          <w:sz w:val="24"/>
          <w:szCs w:val="24"/>
        </w:rPr>
        <w:t xml:space="preserve"> Não será permitido jogar com </w:t>
      </w:r>
      <w:r w:rsidRPr="0001506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piercing, </w:t>
      </w:r>
      <w:r w:rsidRPr="0001506E">
        <w:rPr>
          <w:rFonts w:ascii="Times New Roman" w:eastAsia="Calibri" w:hAnsi="Times New Roman" w:cs="Times New Roman"/>
          <w:iCs/>
          <w:sz w:val="24"/>
          <w:szCs w:val="24"/>
        </w:rPr>
        <w:t xml:space="preserve">brinco, colar, presilha </w:t>
      </w:r>
      <w:r w:rsidRPr="0001506E">
        <w:rPr>
          <w:rFonts w:ascii="Times New Roman" w:eastAsia="Calibri" w:hAnsi="Times New Roman" w:cs="Times New Roman"/>
          <w:sz w:val="24"/>
          <w:szCs w:val="24"/>
        </w:rPr>
        <w:t>ou qualquer outro objeto que ponha em risco a integridade física dos alunos-atletas.</w:t>
      </w:r>
    </w:p>
    <w:p w:rsidR="0001506E" w:rsidRPr="0001506E" w:rsidRDefault="0001506E" w:rsidP="000150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</w:pPr>
      <w:r w:rsidRPr="0001506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t-BR"/>
        </w:rPr>
        <w:t>Art. 8º-</w:t>
      </w:r>
      <w:r w:rsidRPr="0001506E"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  <w:t xml:space="preserve"> Estará automaticamente suspenso da partida subsequente o aluno-atleta ou dirigente que for expulso ou receber 02 (dois) cartões amarelos, consecutivos ou não.</w:t>
      </w:r>
    </w:p>
    <w:p w:rsidR="0001506E" w:rsidRPr="0001506E" w:rsidRDefault="0001506E" w:rsidP="0001506E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01506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Parágrafo único. É de responsabilidade das equipes disputantes da competição o controle de cartões e/ou punições recebidas, independente de comunicação oficial.</w:t>
      </w:r>
    </w:p>
    <w:p w:rsidR="0001506E" w:rsidRPr="0001506E" w:rsidRDefault="0001506E" w:rsidP="000150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</w:pPr>
      <w:r w:rsidRPr="000150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 xml:space="preserve">Art. 9º- </w:t>
      </w:r>
      <w:r w:rsidRPr="000150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Os </w:t>
      </w:r>
      <w:r w:rsidRPr="000150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>casos omissos</w:t>
      </w:r>
      <w:r w:rsidRPr="000150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neste regulamento serão resolvidos pelo </w:t>
      </w:r>
      <w:r w:rsidRPr="000150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>coordenador da modalidade.</w:t>
      </w:r>
    </w:p>
    <w:p w:rsidR="0001506E" w:rsidRDefault="0001506E" w:rsidP="0001506E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125C50" w:rsidRDefault="00125C50" w:rsidP="0001506E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125C50" w:rsidRDefault="00125C50" w:rsidP="0001506E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125C50" w:rsidRDefault="00125C50" w:rsidP="00125C50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OMISSÃO ORGANIZADORA</w:t>
      </w:r>
    </w:p>
    <w:p w:rsidR="00125C50" w:rsidRPr="0001506E" w:rsidRDefault="00125C50" w:rsidP="0001506E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1644DB" w:rsidRDefault="001644DB" w:rsidP="001644DB"/>
    <w:p w:rsidR="00B16D8D" w:rsidRDefault="00B16D8D" w:rsidP="001644DB"/>
    <w:p w:rsidR="00B16D8D" w:rsidRPr="00B16D8D" w:rsidRDefault="00B16D8D" w:rsidP="00B16D8D"/>
    <w:p w:rsidR="00B16D8D" w:rsidRPr="00B16D8D" w:rsidRDefault="00B16D8D" w:rsidP="00B16D8D"/>
    <w:sectPr w:rsidR="00B16D8D" w:rsidRPr="00B16D8D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E8A" w:rsidRDefault="008B5E8A" w:rsidP="001644DB">
      <w:pPr>
        <w:spacing w:after="0" w:line="240" w:lineRule="auto"/>
      </w:pPr>
      <w:r>
        <w:separator/>
      </w:r>
    </w:p>
  </w:endnote>
  <w:endnote w:type="continuationSeparator" w:id="0">
    <w:p w:rsidR="008B5E8A" w:rsidRDefault="008B5E8A" w:rsidP="00164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D8D" w:rsidRDefault="00B16D8D" w:rsidP="00B16D8D">
    <w:pPr>
      <w:spacing w:after="0" w:line="240" w:lineRule="auto"/>
      <w:jc w:val="center"/>
      <w:rPr>
        <w:rFonts w:ascii="Times New Roman" w:eastAsia="Calibri" w:hAnsi="Times New Roman" w:cs="Times New Roman"/>
        <w:sz w:val="20"/>
        <w:szCs w:val="20"/>
      </w:rPr>
    </w:pPr>
  </w:p>
  <w:p w:rsidR="00B16D8D" w:rsidRPr="00B16D8D" w:rsidRDefault="00B16D8D" w:rsidP="00B16D8D">
    <w:pPr>
      <w:spacing w:after="0" w:line="240" w:lineRule="auto"/>
      <w:jc w:val="center"/>
      <w:rPr>
        <w:rFonts w:ascii="Times New Roman" w:eastAsia="Calibri" w:hAnsi="Times New Roman" w:cs="Times New Roman"/>
        <w:sz w:val="18"/>
        <w:szCs w:val="20"/>
      </w:rPr>
    </w:pPr>
    <w:r w:rsidRPr="00B16D8D">
      <w:rPr>
        <w:rFonts w:ascii="Times New Roman" w:eastAsia="Calibri" w:hAnsi="Times New Roman" w:cs="Times New Roman"/>
        <w:sz w:val="18"/>
        <w:szCs w:val="20"/>
      </w:rPr>
      <w:t>IFRO – PROEX – CCEC</w:t>
    </w:r>
  </w:p>
  <w:p w:rsidR="00B16D8D" w:rsidRDefault="00B16D8D" w:rsidP="00B16D8D">
    <w:pPr>
      <w:spacing w:after="0" w:line="240" w:lineRule="auto"/>
      <w:ind w:right="-285"/>
      <w:rPr>
        <w:rFonts w:ascii="Times New Roman" w:eastAsia="Calibri" w:hAnsi="Times New Roman" w:cs="Times New Roman"/>
        <w:sz w:val="18"/>
        <w:szCs w:val="20"/>
      </w:rPr>
    </w:pPr>
  </w:p>
  <w:p w:rsidR="00B16D8D" w:rsidRPr="00B16D8D" w:rsidRDefault="00B16D8D" w:rsidP="00B16D8D">
    <w:pPr>
      <w:spacing w:after="0" w:line="240" w:lineRule="auto"/>
      <w:ind w:right="-285"/>
      <w:rPr>
        <w:rFonts w:ascii="Times New Roman" w:eastAsia="Calibri" w:hAnsi="Times New Roman" w:cs="Times New Roman"/>
        <w:sz w:val="18"/>
        <w:szCs w:val="20"/>
      </w:rPr>
    </w:pPr>
    <w:r w:rsidRPr="00B16D8D">
      <w:rPr>
        <w:rFonts w:ascii="Times New Roman" w:eastAsia="Calibri" w:hAnsi="Times New Roman" w:cs="Times New Roman"/>
        <w:sz w:val="18"/>
        <w:szCs w:val="20"/>
      </w:rPr>
      <w:t>Av. Sete de Setembro, n° 2090. Bairro Nossa Senhora das Graças – CEP: 76804-124 - Fone (69) 2182 – 9629/2182-96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E8A" w:rsidRDefault="008B5E8A" w:rsidP="001644DB">
      <w:pPr>
        <w:spacing w:after="0" w:line="240" w:lineRule="auto"/>
      </w:pPr>
      <w:r>
        <w:separator/>
      </w:r>
    </w:p>
  </w:footnote>
  <w:footnote w:type="continuationSeparator" w:id="0">
    <w:p w:rsidR="008B5E8A" w:rsidRDefault="008B5E8A" w:rsidP="00164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D8D" w:rsidRDefault="00B16D8D">
    <w:pPr>
      <w:pStyle w:val="Cabealho"/>
    </w:pPr>
    <w:r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61312" behindDoc="1" locked="0" layoutInCell="1" allowOverlap="1" wp14:anchorId="182B9B7C" wp14:editId="5BF8B305">
          <wp:simplePos x="0" y="0"/>
          <wp:positionH relativeFrom="column">
            <wp:posOffset>-377190</wp:posOffset>
          </wp:positionH>
          <wp:positionV relativeFrom="paragraph">
            <wp:posOffset>-361315</wp:posOffset>
          </wp:positionV>
          <wp:extent cx="1629410" cy="796290"/>
          <wp:effectExtent l="0" t="0" r="8890" b="3810"/>
          <wp:wrapThrough wrapText="bothSides">
            <wp:wrapPolygon edited="0">
              <wp:start x="0" y="0"/>
              <wp:lineTo x="0" y="21187"/>
              <wp:lineTo x="21465" y="21187"/>
              <wp:lineTo x="21465" y="0"/>
              <wp:lineTo x="0" y="0"/>
            </wp:wrapPolygon>
          </wp:wrapThrough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wnlo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9410" cy="796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59264" behindDoc="0" locked="0" layoutInCell="1" allowOverlap="1" wp14:anchorId="6EF8B1E3" wp14:editId="55CD40F5">
          <wp:simplePos x="0" y="0"/>
          <wp:positionH relativeFrom="column">
            <wp:posOffset>2352675</wp:posOffset>
          </wp:positionH>
          <wp:positionV relativeFrom="paragraph">
            <wp:posOffset>-360680</wp:posOffset>
          </wp:positionV>
          <wp:extent cx="502285" cy="518160"/>
          <wp:effectExtent l="323850" t="285750" r="278765" b="281940"/>
          <wp:wrapNone/>
          <wp:docPr id="6" name="Imagem 90" descr="C:\Documents and Settings\Jackson\Desktop\logomarcas\Brasão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0" descr="C:\Documents and Settings\Jackson\Desktop\logomarcas\Brasã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clrChange>
                      <a:clrFrom>
                        <a:srgbClr val="2B1307"/>
                      </a:clrFrom>
                      <a:clrTo>
                        <a:srgbClr val="2B1307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2285" cy="518160"/>
                  </a:xfrm>
                  <a:prstGeom prst="rect">
                    <a:avLst/>
                  </a:prstGeom>
                  <a:gradFill>
                    <a:gsLst>
                      <a:gs pos="0">
                        <a:srgbClr val="4F81BD">
                          <a:tint val="66000"/>
                          <a:satMod val="160000"/>
                        </a:srgbClr>
                      </a:gs>
                      <a:gs pos="50000">
                        <a:srgbClr val="4F81BD">
                          <a:tint val="44500"/>
                          <a:satMod val="160000"/>
                        </a:srgbClr>
                      </a:gs>
                      <a:gs pos="100000">
                        <a:srgbClr val="4F81BD">
                          <a:tint val="23500"/>
                          <a:satMod val="160000"/>
                        </a:srgbClr>
                      </a:gs>
                    </a:gsLst>
                    <a:lin ang="5400000" scaled="0"/>
                  </a:gradFill>
                  <a:ln>
                    <a:noFill/>
                  </a:ln>
                  <a:effectLst>
                    <a:outerShdw blurRad="635000" dir="5400000" algn="ctr" rotWithShape="0">
                      <a:srgbClr val="000000">
                        <a:alpha val="5882"/>
                      </a:srgbClr>
                    </a:outerShdw>
                  </a:effectLst>
                </pic:spPr>
              </pic:pic>
            </a:graphicData>
          </a:graphic>
        </wp:anchor>
      </w:drawing>
    </w:r>
  </w:p>
  <w:p w:rsidR="00B16D8D" w:rsidRPr="00B16D8D" w:rsidRDefault="00B16D8D" w:rsidP="00B16D8D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Calibri" w:hAnsi="Times New Roman" w:cs="Times New Roman"/>
        <w:b/>
        <w:sz w:val="16"/>
        <w:szCs w:val="16"/>
      </w:rPr>
    </w:pPr>
    <w:r w:rsidRPr="00B16D8D">
      <w:rPr>
        <w:rFonts w:ascii="Times New Roman" w:eastAsia="Calibri" w:hAnsi="Times New Roman" w:cs="Times New Roman"/>
        <w:sz w:val="16"/>
        <w:szCs w:val="16"/>
      </w:rPr>
      <w:t>MINISTÉRIO DA EDUCAÇÃO</w:t>
    </w:r>
  </w:p>
  <w:p w:rsidR="00B16D8D" w:rsidRPr="00B16D8D" w:rsidRDefault="00B16D8D" w:rsidP="00B16D8D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Calibri" w:hAnsi="Times New Roman" w:cs="Times New Roman"/>
        <w:sz w:val="16"/>
        <w:szCs w:val="16"/>
      </w:rPr>
    </w:pPr>
    <w:r w:rsidRPr="00B16D8D">
      <w:rPr>
        <w:rFonts w:ascii="Times New Roman" w:eastAsia="Calibri" w:hAnsi="Times New Roman" w:cs="Times New Roman"/>
        <w:sz w:val="16"/>
        <w:szCs w:val="16"/>
      </w:rPr>
      <w:t>SECRETARIA DE EDUCAÇÃO PROFISSIONAL E TECNOLÓGICA</w:t>
    </w:r>
  </w:p>
  <w:p w:rsidR="00B16D8D" w:rsidRPr="00B16D8D" w:rsidRDefault="00B16D8D" w:rsidP="00B16D8D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Calibri" w:hAnsi="Times New Roman" w:cs="Times New Roman"/>
        <w:sz w:val="16"/>
        <w:szCs w:val="16"/>
      </w:rPr>
    </w:pPr>
    <w:r w:rsidRPr="00B16D8D">
      <w:rPr>
        <w:rFonts w:ascii="Times New Roman" w:eastAsia="Calibri" w:hAnsi="Times New Roman" w:cs="Times New Roman"/>
        <w:sz w:val="16"/>
        <w:szCs w:val="16"/>
      </w:rPr>
      <w:t>INSTITUTO FEDERAL DE EDUCAÇÃO, CIÊNCIA E TECNOLOGIA DE RONDÔNIA</w:t>
    </w:r>
  </w:p>
  <w:p w:rsidR="00B16D8D" w:rsidRPr="00B16D8D" w:rsidRDefault="00B16D8D" w:rsidP="00B16D8D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Calibri" w:hAnsi="Times New Roman" w:cs="Times New Roman"/>
        <w:sz w:val="16"/>
        <w:szCs w:val="16"/>
      </w:rPr>
    </w:pPr>
    <w:r w:rsidRPr="00B16D8D">
      <w:rPr>
        <w:rFonts w:ascii="Times New Roman" w:eastAsia="Calibri" w:hAnsi="Times New Roman" w:cs="Times New Roman"/>
        <w:sz w:val="16"/>
        <w:szCs w:val="16"/>
      </w:rPr>
      <w:t>PRÓ-REITORIA DE EXTENSÃO</w:t>
    </w:r>
  </w:p>
  <w:p w:rsidR="00B16D8D" w:rsidRDefault="00B16D8D" w:rsidP="00B16D8D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Calibri" w:hAnsi="Times New Roman" w:cs="Times New Roman"/>
        <w:sz w:val="16"/>
        <w:szCs w:val="16"/>
      </w:rPr>
    </w:pPr>
    <w:r w:rsidRPr="00B16D8D">
      <w:rPr>
        <w:rFonts w:ascii="Times New Roman" w:eastAsia="Calibri" w:hAnsi="Times New Roman" w:cs="Times New Roman"/>
        <w:sz w:val="16"/>
        <w:szCs w:val="16"/>
      </w:rPr>
      <w:t>COORDENAÇÃO DE CULTURA, ESPORTE E CIDADANIA</w:t>
    </w:r>
  </w:p>
  <w:p w:rsidR="00B16D8D" w:rsidRPr="00B16D8D" w:rsidRDefault="00B16D8D" w:rsidP="00B16D8D">
    <w:pPr>
      <w:tabs>
        <w:tab w:val="center" w:pos="4252"/>
        <w:tab w:val="right" w:pos="8504"/>
      </w:tabs>
      <w:spacing w:after="0" w:line="240" w:lineRule="auto"/>
      <w:jc w:val="center"/>
      <w:rPr>
        <w:rFonts w:ascii="Arial" w:eastAsia="Calibri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4DB"/>
    <w:rsid w:val="0001506E"/>
    <w:rsid w:val="00125C50"/>
    <w:rsid w:val="001644DB"/>
    <w:rsid w:val="001A1627"/>
    <w:rsid w:val="003D731B"/>
    <w:rsid w:val="00417F92"/>
    <w:rsid w:val="004C5244"/>
    <w:rsid w:val="008B5E8A"/>
    <w:rsid w:val="0098423A"/>
    <w:rsid w:val="00B16D8D"/>
    <w:rsid w:val="00F3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64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44D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644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44DB"/>
  </w:style>
  <w:style w:type="paragraph" w:styleId="Rodap">
    <w:name w:val="footer"/>
    <w:basedOn w:val="Normal"/>
    <w:link w:val="RodapChar"/>
    <w:uiPriority w:val="99"/>
    <w:unhideWhenUsed/>
    <w:rsid w:val="001644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44DB"/>
  </w:style>
  <w:style w:type="paragraph" w:styleId="SemEspaamento">
    <w:name w:val="No Spacing"/>
    <w:uiPriority w:val="1"/>
    <w:qFormat/>
    <w:rsid w:val="00B16D8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64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44D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644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44DB"/>
  </w:style>
  <w:style w:type="paragraph" w:styleId="Rodap">
    <w:name w:val="footer"/>
    <w:basedOn w:val="Normal"/>
    <w:link w:val="RodapChar"/>
    <w:uiPriority w:val="99"/>
    <w:unhideWhenUsed/>
    <w:rsid w:val="001644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44DB"/>
  </w:style>
  <w:style w:type="paragraph" w:styleId="SemEspaamento">
    <w:name w:val="No Spacing"/>
    <w:uiPriority w:val="1"/>
    <w:qFormat/>
    <w:rsid w:val="00B16D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AC698-6A6A-4CEB-85E2-69CD3D25A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6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Vandeman de Jesus Torres</dc:creator>
  <cp:lastModifiedBy>Diego Carlos de Oliveira Ferreira</cp:lastModifiedBy>
  <cp:revision>5</cp:revision>
  <dcterms:created xsi:type="dcterms:W3CDTF">2017-05-04T16:01:00Z</dcterms:created>
  <dcterms:modified xsi:type="dcterms:W3CDTF">2017-05-05T20:32:00Z</dcterms:modified>
</cp:coreProperties>
</file>